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D7574E">
        <w:rPr>
          <w:rFonts w:ascii="Times New Roman CYR" w:hAnsi="Times New Roman CYR" w:cs="Times New Roman CYR"/>
          <w:b/>
          <w:bCs/>
          <w:sz w:val="28"/>
          <w:szCs w:val="28"/>
        </w:rPr>
        <w:t>Сиверский комплек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00E5E" w:rsidTr="007845A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00E5E" w:rsidRDefault="00800E5E" w:rsidP="00800E5E">
      <w:pPr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00E5E" w:rsidTr="007845A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0F429D" w:rsidRDefault="000F429D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0F429D" w:rsidRDefault="00EA7222" w:rsidP="007845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E5E" w:rsidRDefault="00800E5E" w:rsidP="007845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5E" w:rsidRPr="00800E5E" w:rsidRDefault="00800E5E" w:rsidP="007845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800E5E" w:rsidRDefault="00800E5E" w:rsidP="00800E5E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B53011" w:rsidRPr="000F429D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B53011" w:rsidRDefault="00800E5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Адрес</w:t>
      </w:r>
      <w:r w:rsidR="00B53011">
        <w:rPr>
          <w:rFonts w:ascii="Times New Roman CYR" w:hAnsi="Times New Roman CYR" w:cs="Times New Roman CYR"/>
        </w:rPr>
        <w:t xml:space="preserve"> эмитента</w:t>
      </w:r>
      <w:r w:rsidR="00B53011"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Ленинградская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обл., Гатчинский район, Старосиверская д., Кезевская дор., д 64А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6" w:history="1">
        <w:r w:rsidR="003301E4" w:rsidRPr="003301E4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http://disclosure.1prime.ru/portal/default.aspx?emId=4705051361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B0079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Default="00A3313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0F429D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Pr="004A59BC" w:rsidRDefault="00EA7222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79" w:rsidRDefault="00CB0079" w:rsidP="00800E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800E5E"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0079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31F54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4724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2"/>
        <w:gridCol w:w="1417"/>
        <w:gridCol w:w="2127"/>
      </w:tblGrid>
      <w:tr w:rsidR="00B53011" w:rsidTr="006B5DFE">
        <w:trPr>
          <w:gridBefore w:val="12"/>
          <w:wBefore w:w="11180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ы эмитента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61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204</w:t>
            </w:r>
          </w:p>
        </w:tc>
      </w:tr>
      <w:tr w:rsidR="00CB0079" w:rsidRPr="00341537" w:rsidTr="006B5DFE">
        <w:trPr>
          <w:gridAfter w:val="3"/>
          <w:wAfter w:w="5906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A3313C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0F429D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Default="00CB0079" w:rsidP="008D36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800E5E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Default="00EA7222" w:rsidP="008D3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079" w:rsidRPr="00341537" w:rsidRDefault="00CB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0079" w:rsidRPr="00341537" w:rsidRDefault="00800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</w:p>
        </w:tc>
      </w:tr>
    </w:tbl>
    <w:p w:rsidR="00B53011" w:rsidRPr="00341537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B53011" w:rsidRPr="000F429D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B53011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B53011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Pr="000F429D" w:rsidRDefault="00B53011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00BB8" w:rsidRPr="000F429D" w:rsidTr="00CA68D3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BB8" w:rsidRPr="000F429D" w:rsidRDefault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C02D1B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C64BA3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0F429D" w:rsidRDefault="00900BB8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900BB8" w:rsidRPr="000F429D" w:rsidTr="00CA68D3">
        <w:trPr>
          <w:jc w:val="center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BB8" w:rsidRPr="000F429D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C02D1B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0F429D" w:rsidRDefault="00900BB8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0F429D" w:rsidRDefault="00900BB8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0F429D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Default="00C64BA3" w:rsidP="00C64BA3">
            <w:pPr>
              <w:jc w:val="center"/>
            </w:pPr>
            <w:r w:rsidRPr="00362DB4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0F429D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Default="00C64BA3" w:rsidP="00C64BA3">
            <w:pPr>
              <w:jc w:val="center"/>
            </w:pPr>
            <w:r w:rsidRPr="00362DB4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C64BA3" w:rsidRPr="000F429D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jc w:val="center"/>
              <w:rPr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3" w:rsidRDefault="00C64BA3" w:rsidP="00C64BA3">
            <w:pPr>
              <w:jc w:val="center"/>
            </w:pPr>
            <w:r w:rsidRPr="00362DB4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BA3" w:rsidRPr="000F429D" w:rsidRDefault="00C64BA3" w:rsidP="00C6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B53011" w:rsidRPr="000F429D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0F429D" w:rsidRDefault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F429D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F429D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B53011" w:rsidRPr="000F429D">
              <w:rPr>
                <w:rFonts w:ascii="Times New Roman CYR" w:hAnsi="Times New Roman CYR" w:cs="Times New Roman CYR"/>
                <w:sz w:val="20"/>
                <w:szCs w:val="20"/>
              </w:rPr>
              <w:t>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F429D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 xml:space="preserve">Лицо, исполняющее </w:t>
            </w:r>
            <w:r w:rsidR="00B53011" w:rsidRPr="000F429D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язанности единоличного исполнительного органа</w:t>
            </w:r>
          </w:p>
          <w:p w:rsidR="0097570C" w:rsidRPr="000F429D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sz w:val="20"/>
                <w:szCs w:val="20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F429D" w:rsidRDefault="00100F7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1.11</w:t>
            </w:r>
            <w:r w:rsidR="00473F14" w:rsidRPr="000F429D">
              <w:rPr>
                <w:rFonts w:ascii="Times New Roman CYR" w:hAnsi="Times New Roman CYR" w:cs="Times New Roman CYR"/>
                <w:sz w:val="20"/>
                <w:szCs w:val="20"/>
              </w:rPr>
              <w:t>.2010</w:t>
            </w: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7570C" w:rsidRPr="000F429D" w:rsidRDefault="00C64BA3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4BA3">
              <w:rPr>
                <w:rFonts w:ascii="Times New Roman CYR" w:hAnsi="Times New Roman CYR" w:cs="Times New Roman CYR"/>
                <w:sz w:val="20"/>
                <w:szCs w:val="20"/>
              </w:rPr>
              <w:t>30.06.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0F429D" w:rsidRDefault="00B53011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011" w:rsidRPr="000F429D" w:rsidRDefault="00B53011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7570C" w:rsidRPr="000F429D" w:rsidRDefault="0097570C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6B5DFE" w:rsidRPr="000F429D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0F429D" w:rsidRDefault="000F429D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CB0079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CB0079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6B5DFE" w:rsidRPr="000F429D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0F429D" w:rsidRDefault="000F429D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Согласие не получ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0F429D" w:rsidRDefault="006B5DFE" w:rsidP="000F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F429D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</w:tbl>
    <w:p w:rsidR="000F429D" w:rsidRDefault="000F429D" w:rsidP="000F429D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429D" w:rsidTr="002C784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29D" w:rsidRDefault="000F429D" w:rsidP="002C784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29D" w:rsidRDefault="000F429D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EA7222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29D" w:rsidRDefault="000F429D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29D" w:rsidRDefault="000F429D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EA7222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429D" w:rsidRDefault="000F429D" w:rsidP="002C784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29D" w:rsidRDefault="000F429D" w:rsidP="002C7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87795D" w:rsidRDefault="00EA7222" w:rsidP="00EA7222">
      <w:r>
        <w:t>В указанный период и</w:t>
      </w:r>
      <w:bookmarkStart w:id="0" w:name="_GoBack"/>
      <w:bookmarkEnd w:id="0"/>
      <w:r>
        <w:t>зменения не производились.</w:t>
      </w:r>
    </w:p>
    <w:sectPr w:rsidR="0087795D" w:rsidSect="00341537">
      <w:pgSz w:w="15840" w:h="12240" w:orient="landscape"/>
      <w:pgMar w:top="284" w:right="1134" w:bottom="284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11"/>
    <w:rsid w:val="00010BE7"/>
    <w:rsid w:val="00051876"/>
    <w:rsid w:val="0008317C"/>
    <w:rsid w:val="000C1B0A"/>
    <w:rsid w:val="000D0A82"/>
    <w:rsid w:val="000D66C4"/>
    <w:rsid w:val="000F429D"/>
    <w:rsid w:val="00100F7C"/>
    <w:rsid w:val="00135CBE"/>
    <w:rsid w:val="00151407"/>
    <w:rsid w:val="00154234"/>
    <w:rsid w:val="001574C3"/>
    <w:rsid w:val="0017147A"/>
    <w:rsid w:val="001A22AD"/>
    <w:rsid w:val="001B747E"/>
    <w:rsid w:val="001E51D5"/>
    <w:rsid w:val="00227B82"/>
    <w:rsid w:val="00237B12"/>
    <w:rsid w:val="00273AE0"/>
    <w:rsid w:val="00276877"/>
    <w:rsid w:val="00277774"/>
    <w:rsid w:val="002C579D"/>
    <w:rsid w:val="003108A2"/>
    <w:rsid w:val="003206D6"/>
    <w:rsid w:val="003301E4"/>
    <w:rsid w:val="00341537"/>
    <w:rsid w:val="00345293"/>
    <w:rsid w:val="0035576D"/>
    <w:rsid w:val="003C1279"/>
    <w:rsid w:val="003D066D"/>
    <w:rsid w:val="003D7F3B"/>
    <w:rsid w:val="0040319C"/>
    <w:rsid w:val="004377D0"/>
    <w:rsid w:val="004430DD"/>
    <w:rsid w:val="004632EA"/>
    <w:rsid w:val="00467D8C"/>
    <w:rsid w:val="00467E77"/>
    <w:rsid w:val="00473F14"/>
    <w:rsid w:val="004A0F3E"/>
    <w:rsid w:val="004B3938"/>
    <w:rsid w:val="004E0498"/>
    <w:rsid w:val="004E7E6F"/>
    <w:rsid w:val="004E7EF5"/>
    <w:rsid w:val="00503287"/>
    <w:rsid w:val="0051746C"/>
    <w:rsid w:val="005325BD"/>
    <w:rsid w:val="00536F3F"/>
    <w:rsid w:val="005817BA"/>
    <w:rsid w:val="005A2870"/>
    <w:rsid w:val="005A50D7"/>
    <w:rsid w:val="005A715B"/>
    <w:rsid w:val="005C55FC"/>
    <w:rsid w:val="005E2504"/>
    <w:rsid w:val="005E3941"/>
    <w:rsid w:val="00613DEF"/>
    <w:rsid w:val="00627EC4"/>
    <w:rsid w:val="00630E69"/>
    <w:rsid w:val="00631F54"/>
    <w:rsid w:val="00663B6A"/>
    <w:rsid w:val="00686FD5"/>
    <w:rsid w:val="006B5DFE"/>
    <w:rsid w:val="006C29A4"/>
    <w:rsid w:val="006C5A51"/>
    <w:rsid w:val="006D097E"/>
    <w:rsid w:val="006E3CD1"/>
    <w:rsid w:val="006E5556"/>
    <w:rsid w:val="007177CE"/>
    <w:rsid w:val="00781CA6"/>
    <w:rsid w:val="00792073"/>
    <w:rsid w:val="00800E5E"/>
    <w:rsid w:val="00801635"/>
    <w:rsid w:val="008325B5"/>
    <w:rsid w:val="00853A32"/>
    <w:rsid w:val="00862EB2"/>
    <w:rsid w:val="0087795D"/>
    <w:rsid w:val="00890C37"/>
    <w:rsid w:val="008A0322"/>
    <w:rsid w:val="008B0B13"/>
    <w:rsid w:val="00900BB8"/>
    <w:rsid w:val="0092195E"/>
    <w:rsid w:val="0097570C"/>
    <w:rsid w:val="00993F36"/>
    <w:rsid w:val="009B4BB4"/>
    <w:rsid w:val="009C220A"/>
    <w:rsid w:val="009E26ED"/>
    <w:rsid w:val="00A0028A"/>
    <w:rsid w:val="00A01208"/>
    <w:rsid w:val="00A3313C"/>
    <w:rsid w:val="00AF72D0"/>
    <w:rsid w:val="00B00FC0"/>
    <w:rsid w:val="00B0355F"/>
    <w:rsid w:val="00B04B5D"/>
    <w:rsid w:val="00B42C83"/>
    <w:rsid w:val="00B53011"/>
    <w:rsid w:val="00B674C8"/>
    <w:rsid w:val="00B86A4D"/>
    <w:rsid w:val="00BB0311"/>
    <w:rsid w:val="00BB47AF"/>
    <w:rsid w:val="00BE250E"/>
    <w:rsid w:val="00BF7100"/>
    <w:rsid w:val="00C02D1B"/>
    <w:rsid w:val="00C03BF2"/>
    <w:rsid w:val="00C052FA"/>
    <w:rsid w:val="00C64BA3"/>
    <w:rsid w:val="00C747A2"/>
    <w:rsid w:val="00C87447"/>
    <w:rsid w:val="00CA1C89"/>
    <w:rsid w:val="00CA377D"/>
    <w:rsid w:val="00CA68D3"/>
    <w:rsid w:val="00CB0079"/>
    <w:rsid w:val="00CF3B33"/>
    <w:rsid w:val="00D22806"/>
    <w:rsid w:val="00D40614"/>
    <w:rsid w:val="00D7574E"/>
    <w:rsid w:val="00D90A5C"/>
    <w:rsid w:val="00DB1776"/>
    <w:rsid w:val="00E16BF4"/>
    <w:rsid w:val="00E3220C"/>
    <w:rsid w:val="00E7198A"/>
    <w:rsid w:val="00E72D00"/>
    <w:rsid w:val="00E92A27"/>
    <w:rsid w:val="00E96C1E"/>
    <w:rsid w:val="00EA7222"/>
    <w:rsid w:val="00EB460C"/>
    <w:rsid w:val="00F102C4"/>
    <w:rsid w:val="00F22A36"/>
    <w:rsid w:val="00F44C0D"/>
    <w:rsid w:val="00F545DB"/>
    <w:rsid w:val="00F64008"/>
    <w:rsid w:val="00FA4515"/>
    <w:rsid w:val="00FB78B2"/>
    <w:rsid w:val="00FC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unhideWhenUsed/>
    <w:rsid w:val="00E16BF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3301E4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unhideWhenUsed/>
    <w:rsid w:val="00E16BF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3301E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47050513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4254E-2A46-4A2D-A3F3-FFD19C40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3075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47050513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иктория</dc:creator>
  <cp:lastModifiedBy>viktoriaamur</cp:lastModifiedBy>
  <cp:revision>2</cp:revision>
  <dcterms:created xsi:type="dcterms:W3CDTF">2015-10-02T18:48:00Z</dcterms:created>
  <dcterms:modified xsi:type="dcterms:W3CDTF">2015-10-02T18:48:00Z</dcterms:modified>
</cp:coreProperties>
</file>